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61FA3" w14:textId="77777777" w:rsidR="00F57E94" w:rsidRPr="00B20B87" w:rsidRDefault="00F57E94" w:rsidP="00B20B87">
      <w:pPr>
        <w:pStyle w:val="Heading1"/>
        <w:spacing w:line="240" w:lineRule="auto"/>
        <w:jc w:val="left"/>
        <w:rPr>
          <w:rFonts w:ascii="Arial" w:hAnsi="Arial" w:cs="Arial"/>
          <w:color w:val="36A395"/>
          <w:sz w:val="24"/>
          <w:lang w:val="pt-PT"/>
        </w:rPr>
      </w:pPr>
      <w:r w:rsidRPr="002521F9">
        <w:rPr>
          <w:rFonts w:ascii="Arial" w:hAnsi="Arial" w:cs="Arial"/>
          <w:color w:val="143C7D"/>
          <w:sz w:val="28"/>
          <w:lang w:val="pt-PT"/>
        </w:rPr>
        <w:t xml:space="preserve">FORMULÁRIO DE </w:t>
      </w:r>
      <w:r w:rsidR="00B97C91" w:rsidRPr="002521F9">
        <w:rPr>
          <w:rFonts w:ascii="Arial" w:hAnsi="Arial" w:cs="Arial"/>
          <w:color w:val="143C7D"/>
          <w:sz w:val="28"/>
          <w:lang w:val="pt-PT"/>
        </w:rPr>
        <w:t>INSCRIÇÃO</w:t>
      </w:r>
      <w:r w:rsidR="008B630A">
        <w:rPr>
          <w:rFonts w:ascii="Arial" w:hAnsi="Arial" w:cs="Arial"/>
          <w:color w:val="36A395"/>
          <w:sz w:val="28"/>
          <w:lang w:val="pt-PT"/>
        </w:rPr>
        <w:t xml:space="preserve">  </w:t>
      </w:r>
      <w:r w:rsidR="00B97C91" w:rsidRPr="008B630A">
        <w:rPr>
          <w:rFonts w:ascii="Arial" w:hAnsi="Arial" w:cs="Arial"/>
          <w:b w:val="0"/>
          <w:iCs/>
          <w:color w:val="A6A6A6" w:themeColor="background1" w:themeShade="A6"/>
          <w:sz w:val="28"/>
          <w:lang w:val="pt-PT"/>
        </w:rPr>
        <w:t>REGISTRATION</w:t>
      </w:r>
      <w:r w:rsidRPr="008B630A">
        <w:rPr>
          <w:rFonts w:ascii="Arial" w:hAnsi="Arial" w:cs="Arial"/>
          <w:b w:val="0"/>
          <w:iCs/>
          <w:color w:val="A6A6A6" w:themeColor="background1" w:themeShade="A6"/>
          <w:sz w:val="28"/>
          <w:lang w:val="pt-PT"/>
        </w:rPr>
        <w:t xml:space="preserve"> FORM</w:t>
      </w:r>
    </w:p>
    <w:p w14:paraId="07685D53" w14:textId="77777777" w:rsidR="00F57E94" w:rsidRDefault="00F57E94" w:rsidP="00471B96">
      <w:pPr>
        <w:pStyle w:val="Default"/>
        <w:rPr>
          <w:rFonts w:ascii="Arial" w:hAnsi="Arial" w:cs="Arial"/>
          <w:lang w:val="pt-PT"/>
        </w:rPr>
      </w:pPr>
    </w:p>
    <w:p w14:paraId="49D0F9F7" w14:textId="77777777" w:rsidR="003D4661" w:rsidRPr="00B20B87" w:rsidRDefault="003D4661" w:rsidP="00471B96">
      <w:pPr>
        <w:pStyle w:val="Default"/>
        <w:rPr>
          <w:rFonts w:ascii="Arial" w:hAnsi="Arial" w:cs="Arial"/>
          <w:lang w:val="pt-PT"/>
        </w:rPr>
      </w:pPr>
    </w:p>
    <w:p w14:paraId="71125723" w14:textId="77777777" w:rsidR="00F57E94" w:rsidRPr="00B20B87" w:rsidRDefault="00F57E94" w:rsidP="00471B96">
      <w:pPr>
        <w:pStyle w:val="Default"/>
        <w:rPr>
          <w:rFonts w:ascii="Arial" w:hAnsi="Arial" w:cs="Arial"/>
          <w:lang w:val="pt-PT"/>
        </w:rPr>
      </w:pPr>
    </w:p>
    <w:p w14:paraId="67A5D4D2" w14:textId="77777777" w:rsidR="00F57E94" w:rsidRPr="005E6C77" w:rsidRDefault="00F57E94" w:rsidP="00471B96">
      <w:pPr>
        <w:pStyle w:val="Default"/>
        <w:rPr>
          <w:rFonts w:ascii="Arial" w:hAnsi="Arial" w:cs="Arial"/>
          <w:iCs/>
          <w:color w:val="A6A6A6" w:themeColor="background1" w:themeShade="A6"/>
          <w:sz w:val="22"/>
          <w:szCs w:val="22"/>
          <w:lang w:val="pt-PT"/>
        </w:rPr>
      </w:pPr>
      <w:r w:rsidRPr="002521F9">
        <w:rPr>
          <w:rFonts w:ascii="Arial" w:hAnsi="Arial" w:cs="Arial"/>
          <w:b/>
          <w:bCs/>
          <w:color w:val="143C7D"/>
          <w:sz w:val="22"/>
          <w:szCs w:val="22"/>
          <w:lang w:val="pt-PT"/>
        </w:rPr>
        <w:t>DADOS PESSOAIS</w:t>
      </w:r>
      <w:r w:rsidRPr="00B20B87">
        <w:rPr>
          <w:rFonts w:ascii="Arial" w:hAnsi="Arial" w:cs="Arial"/>
          <w:b/>
          <w:bCs/>
          <w:color w:val="36A395"/>
          <w:sz w:val="22"/>
          <w:szCs w:val="22"/>
          <w:lang w:val="pt-PT"/>
        </w:rPr>
        <w:t xml:space="preserve"> </w:t>
      </w:r>
      <w:r w:rsidR="008B630A">
        <w:rPr>
          <w:rFonts w:ascii="Arial" w:hAnsi="Arial" w:cs="Arial"/>
          <w:b/>
          <w:bCs/>
          <w:color w:val="36A395"/>
          <w:sz w:val="22"/>
          <w:szCs w:val="22"/>
          <w:lang w:val="pt-PT"/>
        </w:rPr>
        <w:t xml:space="preserve"> </w:t>
      </w:r>
      <w:r w:rsidRPr="005E6C77">
        <w:rPr>
          <w:rFonts w:ascii="Arial" w:hAnsi="Arial" w:cs="Arial"/>
          <w:iCs/>
          <w:color w:val="A6A6A6" w:themeColor="background1" w:themeShade="A6"/>
          <w:sz w:val="22"/>
          <w:szCs w:val="22"/>
          <w:lang w:val="pt-PT"/>
        </w:rPr>
        <w:t>PERSONAL INFORMATION</w:t>
      </w:r>
    </w:p>
    <w:p w14:paraId="5FE266E9" w14:textId="77777777" w:rsidR="00B20B87" w:rsidRPr="00B20B87" w:rsidRDefault="00B20B87" w:rsidP="00471B96">
      <w:pPr>
        <w:pStyle w:val="Default"/>
        <w:rPr>
          <w:rFonts w:ascii="Arial" w:hAnsi="Arial" w:cs="Arial"/>
          <w:color w:val="36A395"/>
          <w:sz w:val="22"/>
          <w:szCs w:val="22"/>
          <w:lang w:val="pt-PT"/>
        </w:rPr>
      </w:pPr>
    </w:p>
    <w:tbl>
      <w:tblPr>
        <w:tblW w:w="8392" w:type="dxa"/>
        <w:tblInd w:w="108" w:type="dxa"/>
        <w:tblBorders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00" w:firstRow="0" w:lastRow="0" w:firstColumn="0" w:lastColumn="0" w:noHBand="0" w:noVBand="0"/>
      </w:tblPr>
      <w:tblGrid>
        <w:gridCol w:w="2127"/>
        <w:gridCol w:w="6265"/>
      </w:tblGrid>
      <w:tr w:rsidR="00F57E94" w:rsidRPr="00B20B87" w14:paraId="3220594C" w14:textId="77777777" w:rsidTr="00082B62">
        <w:trPr>
          <w:trHeight w:val="5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B92E4B2" w14:textId="77777777" w:rsidR="00F57E94" w:rsidRPr="005E6C77" w:rsidRDefault="00F57E94" w:rsidP="002D0F20">
            <w:pPr>
              <w:pStyle w:val="Default"/>
              <w:rPr>
                <w:rFonts w:ascii="Arial" w:hAnsi="Arial" w:cs="Arial"/>
                <w:b/>
                <w:bCs/>
                <w:sz w:val="18"/>
                <w:lang w:val="pt-PT"/>
              </w:rPr>
            </w:pPr>
            <w:r w:rsidRPr="005E6C77">
              <w:rPr>
                <w:rFonts w:ascii="Arial" w:hAnsi="Arial" w:cs="Arial"/>
                <w:b/>
                <w:bCs/>
                <w:sz w:val="18"/>
                <w:lang w:val="pt-PT"/>
              </w:rPr>
              <w:t>Nome</w:t>
            </w:r>
          </w:p>
          <w:p w14:paraId="1D5C314C" w14:textId="77777777" w:rsidR="00F57E94" w:rsidRPr="005E6C77" w:rsidRDefault="00F57E94" w:rsidP="002D0F20">
            <w:pPr>
              <w:pStyle w:val="Default"/>
              <w:rPr>
                <w:rFonts w:ascii="Arial" w:hAnsi="Arial" w:cs="Arial"/>
                <w:bCs/>
                <w:color w:val="7F7F7F" w:themeColor="text1" w:themeTint="80"/>
                <w:sz w:val="18"/>
                <w:lang w:val="pt-PT"/>
              </w:rPr>
            </w:pPr>
            <w:r w:rsidRPr="005E6C77">
              <w:rPr>
                <w:rFonts w:ascii="Arial" w:hAnsi="Arial" w:cs="Arial"/>
                <w:iCs/>
                <w:color w:val="7F7F7F" w:themeColor="text1" w:themeTint="80"/>
                <w:sz w:val="18"/>
                <w:lang w:val="pt-PT"/>
              </w:rPr>
              <w:t>Name</w:t>
            </w:r>
          </w:p>
        </w:tc>
        <w:tc>
          <w:tcPr>
            <w:tcW w:w="6265" w:type="dxa"/>
            <w:shd w:val="clear" w:color="auto" w:fill="D9D9D9" w:themeFill="background1" w:themeFillShade="D9"/>
            <w:vAlign w:val="center"/>
          </w:tcPr>
          <w:p w14:paraId="74DBDFA9" w14:textId="77777777" w:rsidR="00F57E94" w:rsidRPr="00B20B87" w:rsidRDefault="00F57E94" w:rsidP="00471B96">
            <w:pPr>
              <w:pStyle w:val="Default"/>
              <w:rPr>
                <w:rFonts w:ascii="Arial" w:hAnsi="Arial" w:cs="Arial"/>
                <w:lang w:val="pt-PT"/>
              </w:rPr>
            </w:pPr>
          </w:p>
        </w:tc>
      </w:tr>
      <w:tr w:rsidR="00F57E94" w:rsidRPr="00B20B87" w14:paraId="791D2A17" w14:textId="77777777" w:rsidTr="00082B62">
        <w:trPr>
          <w:trHeight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E0E78AD" w14:textId="77777777" w:rsidR="00F57E94" w:rsidRPr="005E6C77" w:rsidRDefault="00F57E94" w:rsidP="00DB0BA9">
            <w:pPr>
              <w:pStyle w:val="Default"/>
              <w:rPr>
                <w:rFonts w:ascii="Arial" w:hAnsi="Arial" w:cs="Arial"/>
                <w:b/>
                <w:bCs/>
                <w:sz w:val="18"/>
                <w:lang w:val="pt-PT"/>
              </w:rPr>
            </w:pPr>
            <w:r w:rsidRPr="005E6C77">
              <w:rPr>
                <w:rFonts w:ascii="Arial" w:hAnsi="Arial" w:cs="Arial"/>
                <w:b/>
                <w:bCs/>
                <w:sz w:val="18"/>
                <w:lang w:val="pt-PT"/>
              </w:rPr>
              <w:t>Correio Electrónico</w:t>
            </w:r>
          </w:p>
          <w:p w14:paraId="2C3843F0" w14:textId="77777777" w:rsidR="00F57E94" w:rsidRPr="005E6C77" w:rsidRDefault="00F57E94" w:rsidP="00DB0BA9">
            <w:pPr>
              <w:pStyle w:val="Default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lang w:val="pt-PT"/>
              </w:rPr>
            </w:pPr>
            <w:r w:rsidRPr="005E6C77">
              <w:rPr>
                <w:rFonts w:ascii="Arial" w:hAnsi="Arial" w:cs="Arial"/>
                <w:iCs/>
                <w:color w:val="7F7F7F" w:themeColor="text1" w:themeTint="80"/>
                <w:sz w:val="18"/>
                <w:lang w:val="pt-PT"/>
              </w:rPr>
              <w:t>E-mail/mailing address</w:t>
            </w:r>
          </w:p>
        </w:tc>
        <w:tc>
          <w:tcPr>
            <w:tcW w:w="6265" w:type="dxa"/>
            <w:shd w:val="clear" w:color="auto" w:fill="F2F2F2" w:themeFill="background1" w:themeFillShade="F2"/>
            <w:vAlign w:val="center"/>
          </w:tcPr>
          <w:p w14:paraId="059325C8" w14:textId="77777777" w:rsidR="00F57E94" w:rsidRPr="00B20B87" w:rsidRDefault="00F57E94" w:rsidP="00DB0BA9">
            <w:pPr>
              <w:pStyle w:val="Default"/>
              <w:rPr>
                <w:rFonts w:ascii="Arial" w:hAnsi="Arial" w:cs="Arial"/>
                <w:lang w:val="pt-PT"/>
              </w:rPr>
            </w:pPr>
          </w:p>
        </w:tc>
      </w:tr>
      <w:tr w:rsidR="00F57E94" w:rsidRPr="00B20B87" w14:paraId="060C9A0F" w14:textId="77777777" w:rsidTr="00082B62">
        <w:trPr>
          <w:trHeight w:val="5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EE4BCA6" w14:textId="77777777" w:rsidR="00F57E94" w:rsidRPr="005E6C77" w:rsidRDefault="00B97C91" w:rsidP="00DB0BA9">
            <w:pPr>
              <w:pStyle w:val="Default"/>
              <w:rPr>
                <w:rFonts w:ascii="Arial" w:hAnsi="Arial" w:cs="Arial"/>
                <w:b/>
                <w:bCs/>
                <w:sz w:val="18"/>
                <w:lang w:val="pt-PT"/>
              </w:rPr>
            </w:pPr>
            <w:r w:rsidRPr="005E6C77">
              <w:rPr>
                <w:rFonts w:ascii="Arial" w:hAnsi="Arial" w:cs="Arial"/>
                <w:b/>
                <w:bCs/>
                <w:sz w:val="18"/>
                <w:lang w:val="pt-PT"/>
              </w:rPr>
              <w:t>Contacto Telefónico</w:t>
            </w:r>
          </w:p>
          <w:p w14:paraId="582615BA" w14:textId="77777777" w:rsidR="00F57E94" w:rsidRPr="005E6C77" w:rsidRDefault="00F57E94" w:rsidP="00DB0BA9">
            <w:pPr>
              <w:pStyle w:val="Default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lang w:val="pt-PT"/>
              </w:rPr>
            </w:pPr>
            <w:r w:rsidRPr="005E6C77">
              <w:rPr>
                <w:rFonts w:ascii="Arial" w:hAnsi="Arial" w:cs="Arial"/>
                <w:iCs/>
                <w:color w:val="7F7F7F" w:themeColor="text1" w:themeTint="80"/>
                <w:sz w:val="18"/>
                <w:lang w:val="pt-PT"/>
              </w:rPr>
              <w:t>Telephone number</w:t>
            </w:r>
          </w:p>
        </w:tc>
        <w:tc>
          <w:tcPr>
            <w:tcW w:w="6265" w:type="dxa"/>
            <w:shd w:val="clear" w:color="auto" w:fill="D9D9D9" w:themeFill="background1" w:themeFillShade="D9"/>
            <w:vAlign w:val="center"/>
          </w:tcPr>
          <w:p w14:paraId="481C704A" w14:textId="77777777" w:rsidR="00F57E94" w:rsidRPr="00B20B87" w:rsidRDefault="00F57E94" w:rsidP="00DB0BA9">
            <w:pPr>
              <w:pStyle w:val="Default"/>
              <w:rPr>
                <w:rFonts w:ascii="Arial" w:hAnsi="Arial" w:cs="Arial"/>
                <w:lang w:val="pt-PT"/>
              </w:rPr>
            </w:pPr>
          </w:p>
        </w:tc>
      </w:tr>
    </w:tbl>
    <w:p w14:paraId="2C7ED664" w14:textId="77777777" w:rsidR="00F57E94" w:rsidRPr="00B20B87" w:rsidRDefault="00F57E94" w:rsidP="00471B96">
      <w:pPr>
        <w:pStyle w:val="Default"/>
        <w:rPr>
          <w:rFonts w:ascii="Arial" w:hAnsi="Arial" w:cs="Arial"/>
          <w:b/>
          <w:bCs/>
          <w:lang w:val="pt-PT"/>
        </w:rPr>
      </w:pPr>
    </w:p>
    <w:p w14:paraId="18F382DD" w14:textId="77777777" w:rsidR="00B20B87" w:rsidRPr="00B20B87" w:rsidRDefault="00B20B87" w:rsidP="00471B96">
      <w:pPr>
        <w:pStyle w:val="Default"/>
        <w:rPr>
          <w:rFonts w:ascii="Arial" w:hAnsi="Arial" w:cs="Arial"/>
          <w:b/>
          <w:bCs/>
          <w:lang w:val="pt-PT"/>
        </w:rPr>
      </w:pPr>
    </w:p>
    <w:p w14:paraId="50F0052B" w14:textId="77777777" w:rsidR="00F57E94" w:rsidRPr="00B20B87" w:rsidRDefault="00F57E94" w:rsidP="00471B96">
      <w:pPr>
        <w:pStyle w:val="Default"/>
        <w:rPr>
          <w:rFonts w:ascii="Arial" w:hAnsi="Arial" w:cs="Arial"/>
          <w:b/>
          <w:bCs/>
          <w:lang w:val="pt-PT"/>
        </w:rPr>
      </w:pPr>
    </w:p>
    <w:p w14:paraId="230314E5" w14:textId="77777777" w:rsidR="00F57E94" w:rsidRPr="005E6C77" w:rsidRDefault="00F57E94" w:rsidP="004A01C1">
      <w:pPr>
        <w:pStyle w:val="Default"/>
        <w:rPr>
          <w:rFonts w:ascii="Arial" w:hAnsi="Arial" w:cs="Arial"/>
          <w:iCs/>
          <w:color w:val="A6A6A6" w:themeColor="background1" w:themeShade="A6"/>
          <w:sz w:val="22"/>
          <w:szCs w:val="22"/>
          <w:lang w:val="pt-PT"/>
        </w:rPr>
      </w:pPr>
      <w:r w:rsidRPr="002521F9">
        <w:rPr>
          <w:rFonts w:ascii="Arial" w:hAnsi="Arial" w:cs="Arial"/>
          <w:b/>
          <w:bCs/>
          <w:color w:val="143C7D"/>
          <w:sz w:val="22"/>
          <w:szCs w:val="22"/>
          <w:lang w:val="pt-PT"/>
        </w:rPr>
        <w:t>DADOS PROFISSIONAIS</w:t>
      </w:r>
      <w:r w:rsidR="008B630A" w:rsidRPr="002521F9">
        <w:rPr>
          <w:rFonts w:ascii="Arial" w:hAnsi="Arial" w:cs="Arial"/>
          <w:b/>
          <w:bCs/>
          <w:color w:val="143C7D"/>
          <w:sz w:val="22"/>
          <w:szCs w:val="22"/>
          <w:lang w:val="pt-PT"/>
        </w:rPr>
        <w:t xml:space="preserve">  </w:t>
      </w:r>
      <w:r w:rsidRPr="005E6C77">
        <w:rPr>
          <w:rFonts w:ascii="Arial" w:hAnsi="Arial" w:cs="Arial"/>
          <w:iCs/>
          <w:color w:val="A6A6A6" w:themeColor="background1" w:themeShade="A6"/>
          <w:sz w:val="22"/>
          <w:szCs w:val="22"/>
          <w:lang w:val="pt-PT"/>
        </w:rPr>
        <w:t>PROFESSIONAL INFORMATION</w:t>
      </w:r>
    </w:p>
    <w:p w14:paraId="4845599A" w14:textId="77777777" w:rsidR="00B20B87" w:rsidRPr="00B20B87" w:rsidRDefault="00B20B87" w:rsidP="004A01C1">
      <w:pPr>
        <w:pStyle w:val="Default"/>
        <w:rPr>
          <w:rFonts w:ascii="Arial" w:hAnsi="Arial" w:cs="Arial"/>
          <w:i/>
          <w:iCs/>
          <w:color w:val="36A395"/>
          <w:sz w:val="22"/>
          <w:szCs w:val="22"/>
          <w:lang w:val="pt-PT"/>
        </w:rPr>
      </w:pPr>
    </w:p>
    <w:tbl>
      <w:tblPr>
        <w:tblW w:w="8392" w:type="dxa"/>
        <w:tblInd w:w="108" w:type="dxa"/>
        <w:tblBorders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00" w:firstRow="0" w:lastRow="0" w:firstColumn="0" w:lastColumn="0" w:noHBand="0" w:noVBand="0"/>
      </w:tblPr>
      <w:tblGrid>
        <w:gridCol w:w="2127"/>
        <w:gridCol w:w="6265"/>
      </w:tblGrid>
      <w:tr w:rsidR="00F57E94" w:rsidRPr="00B20B87" w14:paraId="4DFF90B2" w14:textId="77777777" w:rsidTr="00082B62">
        <w:trPr>
          <w:trHeight w:hRule="exact" w:val="5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78B3C91" w14:textId="77777777" w:rsidR="00F57E94" w:rsidRPr="005E6C77" w:rsidRDefault="00F57E94" w:rsidP="007F78CA">
            <w:pPr>
              <w:pStyle w:val="Default"/>
              <w:rPr>
                <w:rFonts w:ascii="Arial" w:hAnsi="Arial" w:cs="Arial"/>
                <w:b/>
                <w:bCs/>
                <w:sz w:val="18"/>
                <w:lang w:val="pt-PT"/>
              </w:rPr>
            </w:pPr>
            <w:r w:rsidRPr="005E6C77">
              <w:rPr>
                <w:rFonts w:ascii="Arial" w:hAnsi="Arial" w:cs="Arial"/>
                <w:b/>
                <w:bCs/>
                <w:sz w:val="18"/>
                <w:lang w:val="pt-PT"/>
              </w:rPr>
              <w:t>Profissão</w:t>
            </w:r>
          </w:p>
          <w:p w14:paraId="239F556D" w14:textId="77777777" w:rsidR="00F57E94" w:rsidRPr="005E6C77" w:rsidRDefault="00F57E94" w:rsidP="007F78CA">
            <w:pPr>
              <w:pStyle w:val="Default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lang w:val="pt-PT"/>
              </w:rPr>
            </w:pPr>
            <w:r w:rsidRPr="005E6C77">
              <w:rPr>
                <w:rFonts w:ascii="Arial" w:hAnsi="Arial" w:cs="Arial"/>
                <w:iCs/>
                <w:color w:val="7F7F7F" w:themeColor="text1" w:themeTint="80"/>
                <w:sz w:val="18"/>
                <w:lang w:val="pt-PT"/>
              </w:rPr>
              <w:t>Occupation</w:t>
            </w:r>
          </w:p>
        </w:tc>
        <w:tc>
          <w:tcPr>
            <w:tcW w:w="6265" w:type="dxa"/>
            <w:shd w:val="clear" w:color="auto" w:fill="D9D9D9" w:themeFill="background1" w:themeFillShade="D9"/>
            <w:vAlign w:val="center"/>
          </w:tcPr>
          <w:p w14:paraId="329D0CC4" w14:textId="77777777" w:rsidR="00F57E94" w:rsidRPr="00B20B87" w:rsidRDefault="00F57E94" w:rsidP="007F78CA">
            <w:pPr>
              <w:pStyle w:val="Default"/>
              <w:rPr>
                <w:rFonts w:ascii="Arial" w:hAnsi="Arial" w:cs="Arial"/>
                <w:lang w:val="pt-PT"/>
              </w:rPr>
            </w:pPr>
          </w:p>
        </w:tc>
      </w:tr>
      <w:tr w:rsidR="00F57E94" w:rsidRPr="00B20B87" w14:paraId="51639E47" w14:textId="77777777" w:rsidTr="00082B62">
        <w:trPr>
          <w:trHeight w:hRule="exact"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5EE02B" w14:textId="77777777" w:rsidR="00F57E94" w:rsidRPr="005E6C77" w:rsidRDefault="00F57E94" w:rsidP="007F78CA">
            <w:pPr>
              <w:pStyle w:val="Default"/>
              <w:rPr>
                <w:rFonts w:ascii="Arial" w:hAnsi="Arial" w:cs="Arial"/>
                <w:b/>
                <w:bCs/>
                <w:sz w:val="18"/>
                <w:lang w:val="pt-PT"/>
              </w:rPr>
            </w:pPr>
            <w:r w:rsidRPr="005E6C77">
              <w:rPr>
                <w:rFonts w:ascii="Arial" w:hAnsi="Arial" w:cs="Arial"/>
                <w:b/>
                <w:bCs/>
                <w:sz w:val="18"/>
                <w:lang w:val="pt-PT"/>
              </w:rPr>
              <w:t>Institituição</w:t>
            </w:r>
          </w:p>
          <w:p w14:paraId="32CAB3DA" w14:textId="77777777" w:rsidR="00F57E94" w:rsidRPr="005E6C77" w:rsidRDefault="00F57E94" w:rsidP="007F78CA">
            <w:pPr>
              <w:pStyle w:val="Default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lang w:val="pt-PT"/>
              </w:rPr>
            </w:pPr>
            <w:r w:rsidRPr="005E6C77">
              <w:rPr>
                <w:rFonts w:ascii="Arial" w:hAnsi="Arial" w:cs="Arial"/>
                <w:iCs/>
                <w:color w:val="7F7F7F" w:themeColor="text1" w:themeTint="80"/>
                <w:sz w:val="18"/>
                <w:lang w:val="pt-PT"/>
              </w:rPr>
              <w:t>Institution</w:t>
            </w:r>
          </w:p>
        </w:tc>
        <w:tc>
          <w:tcPr>
            <w:tcW w:w="6265" w:type="dxa"/>
            <w:shd w:val="clear" w:color="auto" w:fill="F2F2F2" w:themeFill="background1" w:themeFillShade="F2"/>
            <w:vAlign w:val="center"/>
          </w:tcPr>
          <w:p w14:paraId="2562910E" w14:textId="77777777" w:rsidR="00F57E94" w:rsidRPr="00B20B87" w:rsidRDefault="00F57E94" w:rsidP="007F78CA">
            <w:pPr>
              <w:pStyle w:val="Default"/>
              <w:rPr>
                <w:rFonts w:ascii="Arial" w:hAnsi="Arial" w:cs="Arial"/>
                <w:lang w:val="pt-PT"/>
              </w:rPr>
            </w:pPr>
          </w:p>
        </w:tc>
      </w:tr>
      <w:tr w:rsidR="00F57E94" w:rsidRPr="00B20B87" w14:paraId="425297F0" w14:textId="77777777" w:rsidTr="00082B62">
        <w:trPr>
          <w:trHeight w:hRule="exact" w:val="5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5BBDB9D" w14:textId="77777777" w:rsidR="00F57E94" w:rsidRPr="005E6C77" w:rsidRDefault="00AD3ED6" w:rsidP="007F78CA">
            <w:pPr>
              <w:pStyle w:val="Default"/>
              <w:rPr>
                <w:rFonts w:ascii="Arial" w:hAnsi="Arial" w:cs="Arial"/>
                <w:b/>
                <w:bCs/>
                <w:sz w:val="18"/>
                <w:lang w:val="pt-PT"/>
              </w:rPr>
            </w:pPr>
            <w:r w:rsidRPr="005E6C77">
              <w:rPr>
                <w:rFonts w:ascii="Arial" w:hAnsi="Arial" w:cs="Arial"/>
                <w:b/>
                <w:bCs/>
                <w:sz w:val="18"/>
                <w:lang w:val="pt-PT"/>
              </w:rPr>
              <w:t>Cidade/</w:t>
            </w:r>
            <w:r w:rsidR="00F57E94" w:rsidRPr="005E6C77">
              <w:rPr>
                <w:rFonts w:ascii="Arial" w:hAnsi="Arial" w:cs="Arial"/>
                <w:b/>
                <w:bCs/>
                <w:sz w:val="18"/>
                <w:lang w:val="pt-PT"/>
              </w:rPr>
              <w:t>País</w:t>
            </w:r>
          </w:p>
          <w:p w14:paraId="42E4FD5D" w14:textId="77777777" w:rsidR="00F57E94" w:rsidRPr="005E6C77" w:rsidRDefault="00AD3ED6" w:rsidP="007F78CA">
            <w:pPr>
              <w:pStyle w:val="Default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lang w:val="pt-PT"/>
              </w:rPr>
            </w:pPr>
            <w:r w:rsidRPr="005E6C77">
              <w:rPr>
                <w:rFonts w:ascii="Arial" w:hAnsi="Arial" w:cs="Arial"/>
                <w:iCs/>
                <w:color w:val="7F7F7F" w:themeColor="text1" w:themeTint="80"/>
                <w:sz w:val="18"/>
                <w:lang w:val="pt-PT"/>
              </w:rPr>
              <w:t>City/</w:t>
            </w:r>
            <w:r w:rsidR="00F57E94" w:rsidRPr="005E6C77">
              <w:rPr>
                <w:rFonts w:ascii="Arial" w:hAnsi="Arial" w:cs="Arial"/>
                <w:iCs/>
                <w:color w:val="7F7F7F" w:themeColor="text1" w:themeTint="80"/>
                <w:sz w:val="18"/>
                <w:lang w:val="pt-PT"/>
              </w:rPr>
              <w:t>Country</w:t>
            </w:r>
          </w:p>
        </w:tc>
        <w:tc>
          <w:tcPr>
            <w:tcW w:w="6265" w:type="dxa"/>
            <w:shd w:val="clear" w:color="auto" w:fill="D9D9D9" w:themeFill="background1" w:themeFillShade="D9"/>
            <w:vAlign w:val="center"/>
          </w:tcPr>
          <w:p w14:paraId="65D89ED7" w14:textId="77777777" w:rsidR="00F57E94" w:rsidRPr="00B20B87" w:rsidRDefault="00F57E94" w:rsidP="007F78CA">
            <w:pPr>
              <w:pStyle w:val="Default"/>
              <w:rPr>
                <w:rFonts w:ascii="Arial" w:hAnsi="Arial" w:cs="Arial"/>
                <w:lang w:val="pt-PT"/>
              </w:rPr>
            </w:pPr>
          </w:p>
        </w:tc>
      </w:tr>
    </w:tbl>
    <w:p w14:paraId="759BB95C" w14:textId="77777777" w:rsidR="00F57E94" w:rsidRDefault="00F57E94" w:rsidP="004A01C1">
      <w:pPr>
        <w:pStyle w:val="Default"/>
        <w:rPr>
          <w:rFonts w:ascii="Arial" w:hAnsi="Arial" w:cs="Arial"/>
          <w:color w:val="36A395"/>
          <w:sz w:val="22"/>
          <w:szCs w:val="22"/>
          <w:lang w:val="pt-PT"/>
        </w:rPr>
      </w:pPr>
    </w:p>
    <w:p w14:paraId="72230331" w14:textId="77777777" w:rsidR="005F1BC1" w:rsidRPr="00B20B87" w:rsidRDefault="005F1BC1" w:rsidP="00082B62">
      <w:pPr>
        <w:pStyle w:val="Default"/>
        <w:ind w:left="142"/>
        <w:rPr>
          <w:rFonts w:ascii="Arial" w:hAnsi="Arial" w:cs="Arial"/>
          <w:color w:val="36A395"/>
          <w:sz w:val="22"/>
          <w:szCs w:val="22"/>
          <w:lang w:val="pt-PT"/>
        </w:rPr>
      </w:pPr>
    </w:p>
    <w:p w14:paraId="443E69E8" w14:textId="77777777" w:rsidR="00F57E94" w:rsidRDefault="00F57E94" w:rsidP="00471B96">
      <w:pPr>
        <w:pStyle w:val="Default"/>
        <w:rPr>
          <w:rFonts w:ascii="Arial" w:hAnsi="Arial" w:cs="Arial"/>
          <w:b/>
          <w:bCs/>
          <w:lang w:val="pt-PT"/>
        </w:rPr>
      </w:pPr>
    </w:p>
    <w:p w14:paraId="2971D3E8" w14:textId="77777777" w:rsidR="005F31CA" w:rsidRDefault="005F31CA" w:rsidP="005F31CA">
      <w:pPr>
        <w:pStyle w:val="Default"/>
        <w:rPr>
          <w:rFonts w:ascii="Arial" w:hAnsi="Arial" w:cs="Arial"/>
          <w:iCs/>
          <w:color w:val="A6A6A6" w:themeColor="background1" w:themeShade="A6"/>
          <w:sz w:val="22"/>
          <w:szCs w:val="22"/>
          <w:lang w:val="pt-PT"/>
        </w:rPr>
      </w:pPr>
      <w:r w:rsidRPr="003D4661">
        <w:rPr>
          <w:rFonts w:ascii="Arial" w:hAnsi="Arial" w:cs="Arial"/>
          <w:b/>
          <w:bCs/>
          <w:color w:val="143C7D"/>
          <w:sz w:val="22"/>
          <w:szCs w:val="22"/>
          <w:lang w:val="pt-PT"/>
        </w:rPr>
        <w:t>ENVIAR PARA</w:t>
      </w:r>
      <w:r w:rsidR="003D4661">
        <w:rPr>
          <w:rFonts w:ascii="Arial" w:hAnsi="Arial" w:cs="Arial"/>
          <w:b/>
          <w:bCs/>
          <w:color w:val="143C7D"/>
          <w:sz w:val="22"/>
          <w:szCs w:val="22"/>
          <w:lang w:val="pt-PT"/>
        </w:rPr>
        <w:t xml:space="preserve">  </w:t>
      </w:r>
      <w:r>
        <w:rPr>
          <w:rFonts w:ascii="Arial" w:hAnsi="Arial" w:cs="Arial"/>
          <w:iCs/>
          <w:color w:val="A6A6A6" w:themeColor="background1" w:themeShade="A6"/>
          <w:sz w:val="22"/>
          <w:szCs w:val="22"/>
          <w:lang w:val="pt-PT"/>
        </w:rPr>
        <w:t>SEND TO</w:t>
      </w:r>
    </w:p>
    <w:p w14:paraId="0EDB30F8" w14:textId="77777777" w:rsidR="003D4661" w:rsidRDefault="003D4661" w:rsidP="005F31CA">
      <w:pPr>
        <w:pStyle w:val="Default"/>
        <w:rPr>
          <w:rFonts w:ascii="Arial" w:hAnsi="Arial" w:cs="Arial"/>
          <w:iCs/>
          <w:color w:val="A6A6A6" w:themeColor="background1" w:themeShade="A6"/>
          <w:sz w:val="22"/>
          <w:szCs w:val="22"/>
          <w:lang w:val="pt-PT"/>
        </w:rPr>
      </w:pPr>
    </w:p>
    <w:p w14:paraId="09F24ABA" w14:textId="77777777" w:rsidR="005F31CA" w:rsidRPr="00DC3A41" w:rsidRDefault="00DE5819" w:rsidP="005F31CA">
      <w:pPr>
        <w:pStyle w:val="Default"/>
        <w:rPr>
          <w:rFonts w:ascii="Arial" w:hAnsi="Arial" w:cs="Arial"/>
          <w:iCs/>
          <w:color w:val="auto"/>
          <w:szCs w:val="22"/>
          <w:lang w:val="pt-PT"/>
        </w:rPr>
      </w:pPr>
      <w:hyperlink r:id="rId8" w:history="1">
        <w:r w:rsidR="00DC3A41" w:rsidRPr="00DC3A41">
          <w:rPr>
            <w:rStyle w:val="Hyperlink"/>
            <w:rFonts w:ascii="Arial" w:hAnsi="Arial" w:cs="Arial"/>
            <w:color w:val="auto"/>
            <w:u w:val="none"/>
          </w:rPr>
          <w:t>paulacardoso@mgv.dgpc.pt</w:t>
        </w:r>
      </w:hyperlink>
    </w:p>
    <w:p w14:paraId="2F2970A0" w14:textId="77777777" w:rsidR="008B630A" w:rsidRDefault="008B630A" w:rsidP="005F31CA">
      <w:pPr>
        <w:pStyle w:val="Default"/>
        <w:rPr>
          <w:rFonts w:ascii="Arial" w:hAnsi="Arial" w:cs="Arial"/>
          <w:iCs/>
          <w:color w:val="A6A6A6" w:themeColor="background1" w:themeShade="A6"/>
          <w:szCs w:val="22"/>
          <w:lang w:val="pt-PT"/>
        </w:rPr>
      </w:pPr>
    </w:p>
    <w:p w14:paraId="63D286A9" w14:textId="77777777" w:rsidR="00DC3A41" w:rsidRDefault="00DC3A41" w:rsidP="005F31CA">
      <w:pPr>
        <w:pStyle w:val="Default"/>
        <w:rPr>
          <w:rFonts w:ascii="Arial" w:hAnsi="Arial" w:cs="Arial"/>
          <w:iCs/>
          <w:color w:val="A6A6A6" w:themeColor="background1" w:themeShade="A6"/>
          <w:szCs w:val="22"/>
          <w:lang w:val="pt-PT"/>
        </w:rPr>
      </w:pPr>
    </w:p>
    <w:p w14:paraId="1E84E7C0" w14:textId="77777777" w:rsidR="003D4661" w:rsidRDefault="003D4661" w:rsidP="002F21FB">
      <w:pPr>
        <w:spacing w:line="240" w:lineRule="auto"/>
        <w:jc w:val="both"/>
        <w:rPr>
          <w:rFonts w:ascii="Arial" w:hAnsi="Arial" w:cs="Arial"/>
          <w:sz w:val="16"/>
          <w:szCs w:val="24"/>
          <w:lang w:val="pt-PT"/>
        </w:rPr>
      </w:pPr>
    </w:p>
    <w:p w14:paraId="6BBB68DE" w14:textId="77777777" w:rsidR="00DC3DB3" w:rsidRDefault="002F21FB" w:rsidP="002F21FB">
      <w:pPr>
        <w:spacing w:line="240" w:lineRule="auto"/>
        <w:jc w:val="both"/>
        <w:rPr>
          <w:rFonts w:ascii="Arial" w:hAnsi="Arial" w:cs="Arial"/>
          <w:sz w:val="16"/>
          <w:szCs w:val="24"/>
          <w:lang w:val="pt-PT"/>
        </w:rPr>
      </w:pPr>
      <w:r w:rsidRPr="00F25B4F">
        <w:rPr>
          <w:rFonts w:ascii="Arial" w:hAnsi="Arial" w:cs="Arial"/>
          <w:sz w:val="16"/>
          <w:szCs w:val="24"/>
          <w:lang w:val="pt-PT"/>
        </w:rPr>
        <w:t>Acesso gratuito sujeito a inscriç</w:t>
      </w:r>
      <w:r w:rsidR="00AD3ED6" w:rsidRPr="00F25B4F">
        <w:rPr>
          <w:rFonts w:ascii="Arial" w:hAnsi="Arial" w:cs="Arial"/>
          <w:sz w:val="16"/>
          <w:szCs w:val="24"/>
          <w:lang w:val="pt-PT"/>
        </w:rPr>
        <w:t>ão</w:t>
      </w:r>
      <w:r w:rsidRPr="00F25B4F">
        <w:rPr>
          <w:rFonts w:ascii="Arial" w:hAnsi="Arial" w:cs="Arial"/>
          <w:sz w:val="16"/>
          <w:szCs w:val="24"/>
          <w:lang w:val="pt-PT"/>
        </w:rPr>
        <w:t xml:space="preserve"> prévia através do presente formulário. Lotação limita</w:t>
      </w:r>
      <w:r w:rsidR="00BE597B" w:rsidRPr="00F25B4F">
        <w:rPr>
          <w:rFonts w:ascii="Arial" w:hAnsi="Arial" w:cs="Arial"/>
          <w:sz w:val="16"/>
          <w:szCs w:val="24"/>
          <w:lang w:val="pt-PT"/>
        </w:rPr>
        <w:t>da</w:t>
      </w:r>
      <w:r w:rsidRPr="00F25B4F">
        <w:rPr>
          <w:rFonts w:ascii="Arial" w:hAnsi="Arial" w:cs="Arial"/>
          <w:sz w:val="16"/>
          <w:szCs w:val="24"/>
          <w:lang w:val="pt-PT"/>
        </w:rPr>
        <w:t xml:space="preserve"> à capacidade da sala, sendo consideradas as inscrições por ordem de recepção.</w:t>
      </w:r>
      <w:r w:rsidR="00063D38" w:rsidRPr="00F25B4F">
        <w:rPr>
          <w:rFonts w:ascii="Arial" w:hAnsi="Arial" w:cs="Arial"/>
          <w:sz w:val="16"/>
          <w:szCs w:val="24"/>
          <w:lang w:val="pt-PT"/>
        </w:rPr>
        <w:t xml:space="preserve"> </w:t>
      </w:r>
    </w:p>
    <w:p w14:paraId="0FB30EBA" w14:textId="77777777" w:rsidR="00DC3DB3" w:rsidRDefault="00DC3DB3" w:rsidP="002F21FB">
      <w:pPr>
        <w:spacing w:line="240" w:lineRule="auto"/>
        <w:jc w:val="both"/>
        <w:rPr>
          <w:rFonts w:ascii="Arial" w:hAnsi="Arial" w:cs="Arial"/>
          <w:sz w:val="16"/>
          <w:szCs w:val="24"/>
          <w:lang w:val="pt-PT"/>
        </w:rPr>
      </w:pPr>
    </w:p>
    <w:p w14:paraId="6348B5A2" w14:textId="77777777" w:rsidR="00F57E94" w:rsidRPr="00F25B4F" w:rsidRDefault="00AD3ED6" w:rsidP="002F21FB">
      <w:pPr>
        <w:spacing w:line="240" w:lineRule="auto"/>
        <w:jc w:val="both"/>
        <w:rPr>
          <w:rFonts w:ascii="Arial" w:hAnsi="Arial" w:cs="Arial"/>
          <w:iCs/>
          <w:color w:val="A6A6A6" w:themeColor="background1" w:themeShade="A6"/>
          <w:sz w:val="16"/>
          <w:szCs w:val="24"/>
          <w:lang w:val="en-GB"/>
        </w:rPr>
      </w:pPr>
      <w:r w:rsidRPr="00F25B4F">
        <w:rPr>
          <w:rFonts w:ascii="Arial" w:hAnsi="Arial" w:cs="Arial"/>
          <w:iCs/>
          <w:color w:val="A6A6A6" w:themeColor="background1" w:themeShade="A6"/>
          <w:sz w:val="16"/>
          <w:szCs w:val="24"/>
          <w:lang w:val="en-GB"/>
        </w:rPr>
        <w:t>The registration is free, nevertheless it is required</w:t>
      </w:r>
      <w:r w:rsidR="000836A6" w:rsidRPr="00F25B4F">
        <w:rPr>
          <w:rFonts w:ascii="Arial" w:hAnsi="Arial" w:cs="Arial"/>
          <w:iCs/>
          <w:color w:val="A6A6A6" w:themeColor="background1" w:themeShade="A6"/>
          <w:sz w:val="16"/>
          <w:szCs w:val="24"/>
          <w:lang w:val="en-GB"/>
        </w:rPr>
        <w:t xml:space="preserve"> through the present form</w:t>
      </w:r>
      <w:r w:rsidRPr="00F25B4F">
        <w:rPr>
          <w:rFonts w:ascii="Arial" w:hAnsi="Arial" w:cs="Arial"/>
          <w:iCs/>
          <w:color w:val="A6A6A6" w:themeColor="background1" w:themeShade="A6"/>
          <w:sz w:val="16"/>
          <w:szCs w:val="24"/>
          <w:lang w:val="en-GB"/>
        </w:rPr>
        <w:t xml:space="preserve">. The venue`s capacity may limit the number of participants, </w:t>
      </w:r>
      <w:r w:rsidR="002F21FB" w:rsidRPr="00F25B4F">
        <w:rPr>
          <w:rFonts w:ascii="Arial" w:hAnsi="Arial" w:cs="Arial"/>
          <w:iCs/>
          <w:color w:val="A6A6A6" w:themeColor="background1" w:themeShade="A6"/>
          <w:sz w:val="16"/>
          <w:szCs w:val="24"/>
          <w:lang w:val="en-GB"/>
        </w:rPr>
        <w:t xml:space="preserve">in which case </w:t>
      </w:r>
      <w:r w:rsidRPr="00F25B4F">
        <w:rPr>
          <w:rFonts w:ascii="Arial" w:hAnsi="Arial" w:cs="Arial"/>
          <w:iCs/>
          <w:color w:val="A6A6A6" w:themeColor="background1" w:themeShade="A6"/>
          <w:sz w:val="16"/>
          <w:szCs w:val="24"/>
          <w:lang w:val="en-GB"/>
        </w:rPr>
        <w:t xml:space="preserve">registration’s will be considered by </w:t>
      </w:r>
      <w:r w:rsidR="002F21FB" w:rsidRPr="00F25B4F">
        <w:rPr>
          <w:rFonts w:ascii="Arial" w:hAnsi="Arial" w:cs="Arial"/>
          <w:iCs/>
          <w:color w:val="A6A6A6" w:themeColor="background1" w:themeShade="A6"/>
          <w:sz w:val="16"/>
          <w:szCs w:val="24"/>
          <w:lang w:val="en-GB"/>
        </w:rPr>
        <w:t>order of reception</w:t>
      </w:r>
      <w:r w:rsidRPr="00F25B4F">
        <w:rPr>
          <w:rFonts w:ascii="Arial" w:hAnsi="Arial" w:cs="Arial"/>
          <w:iCs/>
          <w:color w:val="A6A6A6" w:themeColor="background1" w:themeShade="A6"/>
          <w:sz w:val="16"/>
          <w:szCs w:val="24"/>
          <w:lang w:val="en-GB"/>
        </w:rPr>
        <w:t>.</w:t>
      </w:r>
    </w:p>
    <w:p w14:paraId="776CED4D" w14:textId="77777777" w:rsidR="00F57E94" w:rsidRPr="0000111B" w:rsidRDefault="00F57E94" w:rsidP="00471B96">
      <w:pPr>
        <w:jc w:val="both"/>
        <w:rPr>
          <w:lang w:val="en-GB"/>
        </w:rPr>
      </w:pPr>
    </w:p>
    <w:sectPr w:rsidR="00F57E94" w:rsidRPr="0000111B" w:rsidSect="00AD2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701" w:bottom="2269" w:left="1843" w:header="709" w:footer="1116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535D3" w14:textId="77777777" w:rsidR="00DE5819" w:rsidRDefault="00DE5819" w:rsidP="00262CA8">
      <w:pPr>
        <w:spacing w:line="240" w:lineRule="auto"/>
      </w:pPr>
      <w:r>
        <w:separator/>
      </w:r>
    </w:p>
  </w:endnote>
  <w:endnote w:type="continuationSeparator" w:id="0">
    <w:p w14:paraId="29E6BF10" w14:textId="77777777" w:rsidR="00DE5819" w:rsidRDefault="00DE5819" w:rsidP="00262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Myriad Pro">
    <w:altName w:val="Lumina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805E5" w14:textId="77777777" w:rsidR="00347C50" w:rsidRDefault="00347C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2918E" w14:textId="02F97741" w:rsidR="00F57E94" w:rsidRPr="00E83997" w:rsidRDefault="00645ACF" w:rsidP="00125F02">
    <w:pPr>
      <w:pStyle w:val="Footer"/>
      <w:tabs>
        <w:tab w:val="clear" w:pos="8504"/>
      </w:tabs>
      <w:ind w:left="-1276" w:right="-1276"/>
      <w:jc w:val="both"/>
      <w:rPr>
        <w:szCs w:val="16"/>
      </w:rPr>
    </w:pPr>
    <w:r>
      <w:rPr>
        <w:noProof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0166A62F" wp14:editId="32C67814">
              <wp:simplePos x="0" y="0"/>
              <wp:positionH relativeFrom="column">
                <wp:posOffset>-1089660</wp:posOffset>
              </wp:positionH>
              <wp:positionV relativeFrom="paragraph">
                <wp:posOffset>109855</wp:posOffset>
              </wp:positionV>
              <wp:extent cx="7200265" cy="46037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26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7CD48" w14:textId="77777777" w:rsidR="00125F02" w:rsidRPr="00125F02" w:rsidRDefault="006340C5" w:rsidP="00C10DB3">
                          <w:pPr>
                            <w:ind w:right="-303"/>
                            <w:rPr>
                              <w:lang w:val="pt-PT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DC791FE" wp14:editId="2C3889ED">
                                <wp:extent cx="6660000" cy="350526"/>
                                <wp:effectExtent l="19050" t="0" r="7500" b="0"/>
                                <wp:docPr id="1" name="Imagem 0" descr="RODAPE_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DAPE_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60000" cy="3505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6A62F"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-85.8pt;margin-top:8.65pt;width:566.95pt;height:36.2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" filled="f" stroked="f">
              <v:textbox>
                <w:txbxContent>
                  <w:p w14:paraId="22D7CD48" w14:textId="77777777" w:rsidR="00125F02" w:rsidRPr="00125F02" w:rsidRDefault="006340C5" w:rsidP="00C10DB3">
                    <w:pPr>
                      <w:ind w:right="-303"/>
                      <w:rPr>
                        <w:lang w:val="pt-PT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DC791FE" wp14:editId="2C3889ED">
                          <wp:extent cx="6660000" cy="350526"/>
                          <wp:effectExtent l="19050" t="0" r="7500" b="0"/>
                          <wp:docPr id="1" name="Imagem 0" descr="RODAPE_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DAPE_B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60000" cy="3505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021B89" wp14:editId="431C41F9">
              <wp:simplePos x="0" y="0"/>
              <wp:positionH relativeFrom="column">
                <wp:posOffset>-803910</wp:posOffset>
              </wp:positionH>
              <wp:positionV relativeFrom="paragraph">
                <wp:posOffset>24765</wp:posOffset>
              </wp:positionV>
              <wp:extent cx="6840220" cy="0"/>
              <wp:effectExtent l="8890" t="12065" r="21590" b="260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173C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3.3pt;margin-top:1.95pt;width:538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C8EBB" w14:textId="77777777" w:rsidR="00347C50" w:rsidRDefault="00347C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22B6" w14:textId="77777777" w:rsidR="00DE5819" w:rsidRDefault="00DE5819" w:rsidP="00262CA8">
      <w:pPr>
        <w:spacing w:line="240" w:lineRule="auto"/>
      </w:pPr>
      <w:r>
        <w:separator/>
      </w:r>
    </w:p>
  </w:footnote>
  <w:footnote w:type="continuationSeparator" w:id="0">
    <w:p w14:paraId="5625593D" w14:textId="77777777" w:rsidR="00DE5819" w:rsidRDefault="00DE5819" w:rsidP="00262C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14D95" w14:textId="77777777" w:rsidR="00347C50" w:rsidRDefault="00347C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9C3E" w14:textId="69349207" w:rsidR="00F57E94" w:rsidRPr="00257240" w:rsidRDefault="00645ACF" w:rsidP="002521F9">
    <w:pPr>
      <w:pStyle w:val="Header"/>
      <w:jc w:val="left"/>
      <w:rPr>
        <w:lang w:val="en-US"/>
      </w:rPr>
    </w:pPr>
    <w:bookmarkStart w:id="0" w:name="_GoBack"/>
    <w:r>
      <w:rPr>
        <w:noProof/>
        <w:color w:val="000000" w:themeColor="text1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93EDE8" wp14:editId="63525931">
              <wp:simplePos x="0" y="0"/>
              <wp:positionH relativeFrom="column">
                <wp:posOffset>1577340</wp:posOffset>
              </wp:positionH>
              <wp:positionV relativeFrom="paragraph">
                <wp:posOffset>-43815</wp:posOffset>
              </wp:positionV>
              <wp:extent cx="4238625" cy="790575"/>
              <wp:effectExtent l="4445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73508" w14:textId="77777777" w:rsidR="00BD2E86" w:rsidRDefault="002521F9" w:rsidP="00082214">
                          <w:pPr>
                            <w:pStyle w:val="Header"/>
                            <w:tabs>
                              <w:tab w:val="clear" w:pos="4252"/>
                            </w:tabs>
                            <w:ind w:left="-284" w:firstLine="142"/>
                            <w:jc w:val="right"/>
                            <w:rPr>
                              <w:rFonts w:ascii="Arial Narrow" w:hAnsi="Arial Narrow" w:cs="Arial Narrow"/>
                              <w:noProof/>
                              <w:color w:val="000000" w:themeColor="text1"/>
                              <w:sz w:val="16"/>
                              <w:szCs w:val="16"/>
                              <w:lang w:val="pt-PT" w:eastAsia="pt-PT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noProof/>
                              <w:color w:val="000000" w:themeColor="text1"/>
                              <w:sz w:val="16"/>
                              <w:szCs w:val="16"/>
                              <w:lang w:val="en-GB" w:eastAsia="en-GB"/>
                            </w:rPr>
                            <w:drawing>
                              <wp:inline distT="0" distB="0" distL="0" distR="0" wp14:anchorId="09EFA352" wp14:editId="4959493F">
                                <wp:extent cx="3456000" cy="433123"/>
                                <wp:effectExtent l="19050" t="0" r="0" b="0"/>
                                <wp:docPr id="7" name="Imagem 6" descr="TITUL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ITUL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56000" cy="4331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EA462D" w14:textId="77777777" w:rsidR="00082214" w:rsidRPr="00082214" w:rsidRDefault="00082214" w:rsidP="00082214">
                          <w:pPr>
                            <w:pStyle w:val="Header"/>
                            <w:tabs>
                              <w:tab w:val="clear" w:pos="4252"/>
                            </w:tabs>
                            <w:ind w:left="-284" w:firstLine="142"/>
                            <w:jc w:val="right"/>
                            <w:rPr>
                              <w:rFonts w:ascii="Arial Narrow" w:hAnsi="Arial Narrow" w:cs="Arial Narrow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pt-PT" w:eastAsia="pt-PT"/>
                            </w:rPr>
                          </w:pPr>
                        </w:p>
                        <w:p w14:paraId="3B93171F" w14:textId="77777777" w:rsidR="00F57E94" w:rsidRPr="00AD2C25" w:rsidRDefault="002521F9" w:rsidP="00AD2C25">
                          <w:pPr>
                            <w:pStyle w:val="Header"/>
                            <w:tabs>
                              <w:tab w:val="clear" w:pos="4252"/>
                            </w:tabs>
                            <w:ind w:firstLine="142"/>
                            <w:jc w:val="right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6"/>
                              <w:szCs w:val="16"/>
                              <w:lang w:val="pt-PT" w:eastAsia="pt-PT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pt-PT" w:eastAsia="pt-PT"/>
                            </w:rPr>
                            <w:t>29 Outubro</w:t>
                          </w:r>
                          <w:r w:rsidR="00AC1ABD" w:rsidRPr="00082214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pt-PT" w:eastAsia="pt-PT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pt-PT" w:eastAsia="pt-PT"/>
                            </w:rPr>
                            <w:t>October</w:t>
                          </w:r>
                          <w:r w:rsidR="00F57E94" w:rsidRPr="00082214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pt-PT" w:eastAsia="pt-PT"/>
                            </w:rPr>
                            <w:t>, 201</w:t>
                          </w:r>
                          <w:r w:rsidR="00063D38" w:rsidRPr="00082214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pt-PT" w:eastAsia="pt-PT"/>
                            </w:rPr>
                            <w:t>6</w:t>
                          </w:r>
                          <w:r w:rsidR="00082214" w:rsidRPr="00082214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pt-PT" w:eastAsia="pt-PT"/>
                            </w:rPr>
                            <w:t xml:space="preserve">  |  </w:t>
                          </w:r>
                          <w:r w:rsidR="00F57E94" w:rsidRPr="00082214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pt-PT" w:eastAsia="pt-PT"/>
                            </w:rPr>
                            <w:t xml:space="preserve">Museu </w:t>
                          </w:r>
                          <w:r w:rsidR="00EC2394" w:rsidRPr="00082214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pt-PT" w:eastAsia="pt-PT"/>
                            </w:rPr>
                            <w:t xml:space="preserve">Nacional </w:t>
                          </w:r>
                          <w:r w:rsidR="00F57E94" w:rsidRPr="00082214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pt-PT" w:eastAsia="pt-PT"/>
                            </w:rPr>
                            <w:t>Grão Vasco</w:t>
                          </w:r>
                          <w:r w:rsidR="00082214" w:rsidRPr="00082214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pt-PT" w:eastAsia="pt-PT"/>
                            </w:rPr>
                            <w:t xml:space="preserve">  |  </w:t>
                          </w:r>
                          <w:r w:rsidR="00F57E94" w:rsidRPr="00082214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pt-PT" w:eastAsia="pt-PT"/>
                            </w:rPr>
                            <w:t>Viseu, Portu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3EDE8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24.2pt;margin-top:-3.4pt;width:333.7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" filled="f" stroked="f">
              <v:textbox inset="0,0,0,0">
                <w:txbxContent>
                  <w:p w14:paraId="1DE73508" w14:textId="77777777" w:rsidR="00BD2E86" w:rsidRDefault="002521F9" w:rsidP="00082214">
                    <w:pPr>
                      <w:pStyle w:val="Header"/>
                      <w:tabs>
                        <w:tab w:val="clear" w:pos="4252"/>
                      </w:tabs>
                      <w:ind w:left="-284" w:firstLine="142"/>
                      <w:jc w:val="right"/>
                      <w:rPr>
                        <w:rFonts w:ascii="Arial Narrow" w:hAnsi="Arial Narrow" w:cs="Arial Narrow"/>
                        <w:noProof/>
                        <w:color w:val="000000" w:themeColor="text1"/>
                        <w:sz w:val="16"/>
                        <w:szCs w:val="16"/>
                        <w:lang w:val="pt-PT" w:eastAsia="pt-PT"/>
                      </w:rPr>
                    </w:pPr>
                    <w:r>
                      <w:rPr>
                        <w:rFonts w:ascii="Arial Narrow" w:hAnsi="Arial Narrow" w:cs="Arial Narrow"/>
                        <w:noProof/>
                        <w:color w:val="000000" w:themeColor="text1"/>
                        <w:sz w:val="16"/>
                        <w:szCs w:val="16"/>
                        <w:lang w:val="en-GB" w:eastAsia="en-GB"/>
                      </w:rPr>
                      <w:drawing>
                        <wp:inline distT="0" distB="0" distL="0" distR="0" wp14:anchorId="09EFA352" wp14:editId="4959493F">
                          <wp:extent cx="3456000" cy="433123"/>
                          <wp:effectExtent l="19050" t="0" r="0" b="0"/>
                          <wp:docPr id="7" name="Imagem 6" descr="TITUL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ITUL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56000" cy="4331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EA462D" w14:textId="77777777" w:rsidR="00082214" w:rsidRPr="00082214" w:rsidRDefault="00082214" w:rsidP="00082214">
                    <w:pPr>
                      <w:pStyle w:val="Header"/>
                      <w:tabs>
                        <w:tab w:val="clear" w:pos="4252"/>
                      </w:tabs>
                      <w:ind w:left="-284" w:firstLine="142"/>
                      <w:jc w:val="right"/>
                      <w:rPr>
                        <w:rFonts w:ascii="Arial Narrow" w:hAnsi="Arial Narrow" w:cs="Arial Narrow"/>
                        <w:noProof/>
                        <w:color w:val="808080" w:themeColor="background1" w:themeShade="80"/>
                        <w:sz w:val="16"/>
                        <w:szCs w:val="16"/>
                        <w:lang w:val="pt-PT" w:eastAsia="pt-PT"/>
                      </w:rPr>
                    </w:pPr>
                  </w:p>
                  <w:p w14:paraId="3B93171F" w14:textId="77777777" w:rsidR="00F57E94" w:rsidRPr="00AD2C25" w:rsidRDefault="002521F9" w:rsidP="00AD2C25">
                    <w:pPr>
                      <w:pStyle w:val="Header"/>
                      <w:tabs>
                        <w:tab w:val="clear" w:pos="4252"/>
                      </w:tabs>
                      <w:ind w:firstLine="142"/>
                      <w:jc w:val="right"/>
                      <w:rPr>
                        <w:rFonts w:ascii="Arial" w:hAnsi="Arial" w:cs="Arial"/>
                        <w:noProof/>
                        <w:color w:val="000000" w:themeColor="text1"/>
                        <w:sz w:val="16"/>
                        <w:szCs w:val="16"/>
                        <w:lang w:val="pt-PT" w:eastAsia="pt-PT"/>
                      </w:rPr>
                    </w:pPr>
                    <w:r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pt-PT" w:eastAsia="pt-PT"/>
                      </w:rPr>
                      <w:t>29 Outubro</w:t>
                    </w:r>
                    <w:r w:rsidR="00AC1ABD" w:rsidRPr="00082214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pt-PT" w:eastAsia="pt-PT"/>
                      </w:rPr>
                      <w:t>/</w:t>
                    </w:r>
                    <w:r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pt-PT" w:eastAsia="pt-PT"/>
                      </w:rPr>
                      <w:t>October</w:t>
                    </w:r>
                    <w:r w:rsidR="00F57E94" w:rsidRPr="00082214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pt-PT" w:eastAsia="pt-PT"/>
                      </w:rPr>
                      <w:t>, 201</w:t>
                    </w:r>
                    <w:r w:rsidR="00063D38" w:rsidRPr="00082214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pt-PT" w:eastAsia="pt-PT"/>
                      </w:rPr>
                      <w:t>6</w:t>
                    </w:r>
                    <w:r w:rsidR="00082214" w:rsidRPr="00082214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pt-PT" w:eastAsia="pt-PT"/>
                      </w:rPr>
                      <w:t xml:space="preserve">  |  </w:t>
                    </w:r>
                    <w:r w:rsidR="00F57E94" w:rsidRPr="00082214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pt-PT" w:eastAsia="pt-PT"/>
                      </w:rPr>
                      <w:t xml:space="preserve">Museu </w:t>
                    </w:r>
                    <w:r w:rsidR="00EC2394" w:rsidRPr="00082214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pt-PT" w:eastAsia="pt-PT"/>
                      </w:rPr>
                      <w:t xml:space="preserve">Nacional </w:t>
                    </w:r>
                    <w:r w:rsidR="00F57E94" w:rsidRPr="00082214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pt-PT" w:eastAsia="pt-PT"/>
                      </w:rPr>
                      <w:t>Grão Vasco</w:t>
                    </w:r>
                    <w:r w:rsidR="00082214" w:rsidRPr="00082214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pt-PT" w:eastAsia="pt-PT"/>
                      </w:rPr>
                      <w:t xml:space="preserve">  |  </w:t>
                    </w:r>
                    <w:r w:rsidR="00F57E94" w:rsidRPr="00082214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pt-PT" w:eastAsia="pt-PT"/>
                      </w:rPr>
                      <w:t>Viseu, Portug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 w:themeColor="text1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21A98D9" wp14:editId="4652F74C">
              <wp:simplePos x="0" y="0"/>
              <wp:positionH relativeFrom="column">
                <wp:posOffset>-537210</wp:posOffset>
              </wp:positionH>
              <wp:positionV relativeFrom="paragraph">
                <wp:posOffset>-90170</wp:posOffset>
              </wp:positionV>
              <wp:extent cx="1400175" cy="899795"/>
              <wp:effectExtent l="0" t="0" r="635" b="317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53DB" w14:textId="77777777" w:rsidR="005F1BC1" w:rsidRPr="005F1BC1" w:rsidRDefault="005F1BC1" w:rsidP="005F1BC1">
                          <w:pPr>
                            <w:jc w:val="left"/>
                          </w:pPr>
                          <w:r w:rsidRPr="005F1BC1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0AF5D8E" wp14:editId="72A4F7E9">
                                <wp:extent cx="1178734" cy="720000"/>
                                <wp:effectExtent l="19050" t="0" r="2366" b="0"/>
                                <wp:docPr id="5" name="Imagem 5" descr="ORGANIZAC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GANIZACAO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8734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A98D9" id="Text Box 10" o:spid="_x0000_s1027" type="#_x0000_t202" style="position:absolute;margin-left:-42.3pt;margin-top:-7.05pt;width:110.25pt;height:70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" filled="f" stroked="f">
              <v:textbox inset="0,0,0,0">
                <w:txbxContent>
                  <w:p w14:paraId="0FCF53DB" w14:textId="77777777" w:rsidR="005F1BC1" w:rsidRPr="005F1BC1" w:rsidRDefault="005F1BC1" w:rsidP="005F1BC1">
                    <w:pPr>
                      <w:jc w:val="left"/>
                    </w:pPr>
                    <w:r w:rsidRPr="005F1BC1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0AF5D8E" wp14:editId="72A4F7E9">
                          <wp:extent cx="1178734" cy="720000"/>
                          <wp:effectExtent l="19050" t="0" r="2366" b="0"/>
                          <wp:docPr id="5" name="Imagem 5" descr="ORGANIZAC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RGANIZACA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8734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840D" w14:textId="77777777" w:rsidR="00347C50" w:rsidRDefault="00347C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701E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C8760D7"/>
    <w:multiLevelType w:val="hybridMultilevel"/>
    <w:tmpl w:val="B81CC342"/>
    <w:lvl w:ilvl="0" w:tplc="FCCA7EBE">
      <w:numFmt w:val="bullet"/>
      <w:lvlText w:val="-"/>
      <w:lvlJc w:val="left"/>
      <w:pPr>
        <w:ind w:left="2203" w:hanging="360"/>
      </w:pPr>
      <w:rPr>
        <w:rFonts w:ascii="Arial Narrow" w:eastAsia="Calibri" w:hAnsi="Arial Narrow" w:cs="Arial Narrow" w:hint="default"/>
      </w:rPr>
    </w:lvl>
    <w:lvl w:ilvl="1" w:tplc="08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96"/>
    <w:rsid w:val="00000219"/>
    <w:rsid w:val="0000111B"/>
    <w:rsid w:val="000026F1"/>
    <w:rsid w:val="000033B9"/>
    <w:rsid w:val="00004E00"/>
    <w:rsid w:val="00035948"/>
    <w:rsid w:val="00063D38"/>
    <w:rsid w:val="00082214"/>
    <w:rsid w:val="00082B62"/>
    <w:rsid w:val="000836A6"/>
    <w:rsid w:val="00093B74"/>
    <w:rsid w:val="00096E65"/>
    <w:rsid w:val="000B60E1"/>
    <w:rsid w:val="000E11D6"/>
    <w:rsid w:val="001251C0"/>
    <w:rsid w:val="00125F02"/>
    <w:rsid w:val="00141170"/>
    <w:rsid w:val="00146DB2"/>
    <w:rsid w:val="00155E9B"/>
    <w:rsid w:val="00190B23"/>
    <w:rsid w:val="00197756"/>
    <w:rsid w:val="001C789A"/>
    <w:rsid w:val="001D5E3B"/>
    <w:rsid w:val="001E3D0A"/>
    <w:rsid w:val="00236606"/>
    <w:rsid w:val="002377F1"/>
    <w:rsid w:val="002521F9"/>
    <w:rsid w:val="00257240"/>
    <w:rsid w:val="00262CA8"/>
    <w:rsid w:val="00266E86"/>
    <w:rsid w:val="00267F1A"/>
    <w:rsid w:val="0027139B"/>
    <w:rsid w:val="002A34C1"/>
    <w:rsid w:val="002C0693"/>
    <w:rsid w:val="002C4B32"/>
    <w:rsid w:val="002D0F20"/>
    <w:rsid w:val="002D576D"/>
    <w:rsid w:val="002E1B42"/>
    <w:rsid w:val="002F21FB"/>
    <w:rsid w:val="00347C50"/>
    <w:rsid w:val="0036612E"/>
    <w:rsid w:val="00373816"/>
    <w:rsid w:val="003A0669"/>
    <w:rsid w:val="003B1AE0"/>
    <w:rsid w:val="003D4661"/>
    <w:rsid w:val="003E48DA"/>
    <w:rsid w:val="0041153B"/>
    <w:rsid w:val="00412EB1"/>
    <w:rsid w:val="00471B96"/>
    <w:rsid w:val="00473E16"/>
    <w:rsid w:val="00474602"/>
    <w:rsid w:val="004A01C1"/>
    <w:rsid w:val="004B5887"/>
    <w:rsid w:val="004B7EB5"/>
    <w:rsid w:val="004E507D"/>
    <w:rsid w:val="004F2A0B"/>
    <w:rsid w:val="005A1B50"/>
    <w:rsid w:val="005A3D2F"/>
    <w:rsid w:val="005B0F5E"/>
    <w:rsid w:val="005B1824"/>
    <w:rsid w:val="005D571E"/>
    <w:rsid w:val="005E6C77"/>
    <w:rsid w:val="005F1BC1"/>
    <w:rsid w:val="005F31CA"/>
    <w:rsid w:val="00604EBB"/>
    <w:rsid w:val="006340C5"/>
    <w:rsid w:val="006362DB"/>
    <w:rsid w:val="00645ACF"/>
    <w:rsid w:val="006544EE"/>
    <w:rsid w:val="00655F7A"/>
    <w:rsid w:val="006618F2"/>
    <w:rsid w:val="0067186A"/>
    <w:rsid w:val="00671D96"/>
    <w:rsid w:val="00674356"/>
    <w:rsid w:val="006805DD"/>
    <w:rsid w:val="0068791B"/>
    <w:rsid w:val="00696FBE"/>
    <w:rsid w:val="006B1C35"/>
    <w:rsid w:val="006E3460"/>
    <w:rsid w:val="006F0648"/>
    <w:rsid w:val="007070E0"/>
    <w:rsid w:val="007168DC"/>
    <w:rsid w:val="0073374C"/>
    <w:rsid w:val="007453C4"/>
    <w:rsid w:val="00760CC5"/>
    <w:rsid w:val="007670E5"/>
    <w:rsid w:val="007A358D"/>
    <w:rsid w:val="007C3503"/>
    <w:rsid w:val="007F78CA"/>
    <w:rsid w:val="0081177A"/>
    <w:rsid w:val="00812C41"/>
    <w:rsid w:val="00842602"/>
    <w:rsid w:val="008574A0"/>
    <w:rsid w:val="008626D0"/>
    <w:rsid w:val="0087313D"/>
    <w:rsid w:val="008B157C"/>
    <w:rsid w:val="008B1D2C"/>
    <w:rsid w:val="008B630A"/>
    <w:rsid w:val="008B6F39"/>
    <w:rsid w:val="008C2F90"/>
    <w:rsid w:val="008D7258"/>
    <w:rsid w:val="008E3D66"/>
    <w:rsid w:val="00947A31"/>
    <w:rsid w:val="009609A7"/>
    <w:rsid w:val="009708FC"/>
    <w:rsid w:val="009733BC"/>
    <w:rsid w:val="009E50AE"/>
    <w:rsid w:val="00A22621"/>
    <w:rsid w:val="00A95392"/>
    <w:rsid w:val="00AB3061"/>
    <w:rsid w:val="00AC1ABD"/>
    <w:rsid w:val="00AD2C25"/>
    <w:rsid w:val="00AD3ED6"/>
    <w:rsid w:val="00B20B87"/>
    <w:rsid w:val="00B412DE"/>
    <w:rsid w:val="00B4286E"/>
    <w:rsid w:val="00B5426A"/>
    <w:rsid w:val="00B60B4D"/>
    <w:rsid w:val="00B80070"/>
    <w:rsid w:val="00B97C91"/>
    <w:rsid w:val="00BD2E86"/>
    <w:rsid w:val="00BE597B"/>
    <w:rsid w:val="00BF15D4"/>
    <w:rsid w:val="00C020D7"/>
    <w:rsid w:val="00C0649D"/>
    <w:rsid w:val="00C10DB3"/>
    <w:rsid w:val="00C2096C"/>
    <w:rsid w:val="00C20C94"/>
    <w:rsid w:val="00C32471"/>
    <w:rsid w:val="00C57BBE"/>
    <w:rsid w:val="00C62E39"/>
    <w:rsid w:val="00C64799"/>
    <w:rsid w:val="00CA0EF0"/>
    <w:rsid w:val="00CD7445"/>
    <w:rsid w:val="00CE4C87"/>
    <w:rsid w:val="00CF05CD"/>
    <w:rsid w:val="00D06852"/>
    <w:rsid w:val="00D2433E"/>
    <w:rsid w:val="00D44277"/>
    <w:rsid w:val="00D64538"/>
    <w:rsid w:val="00D757D0"/>
    <w:rsid w:val="00D75801"/>
    <w:rsid w:val="00D806B8"/>
    <w:rsid w:val="00DB0BA9"/>
    <w:rsid w:val="00DC3A41"/>
    <w:rsid w:val="00DC3DB3"/>
    <w:rsid w:val="00DD2812"/>
    <w:rsid w:val="00DE5819"/>
    <w:rsid w:val="00DF000D"/>
    <w:rsid w:val="00DF6CC5"/>
    <w:rsid w:val="00E255D1"/>
    <w:rsid w:val="00E262EE"/>
    <w:rsid w:val="00E637C1"/>
    <w:rsid w:val="00E72785"/>
    <w:rsid w:val="00E83997"/>
    <w:rsid w:val="00EA1FA5"/>
    <w:rsid w:val="00EB5E3C"/>
    <w:rsid w:val="00EC2394"/>
    <w:rsid w:val="00EC639E"/>
    <w:rsid w:val="00EC7088"/>
    <w:rsid w:val="00ED6C3E"/>
    <w:rsid w:val="00EF3578"/>
    <w:rsid w:val="00F25B4F"/>
    <w:rsid w:val="00F26A2F"/>
    <w:rsid w:val="00F333EA"/>
    <w:rsid w:val="00F57E94"/>
    <w:rsid w:val="00F7194A"/>
    <w:rsid w:val="00F85553"/>
    <w:rsid w:val="00FB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5BC2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62EE"/>
    <w:pPr>
      <w:spacing w:line="360" w:lineRule="auto"/>
      <w:jc w:val="center"/>
    </w:pPr>
    <w:rPr>
      <w:rFonts w:cs="Calibri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6606"/>
    <w:pPr>
      <w:keepNext/>
      <w:keepLines/>
      <w:spacing w:before="480"/>
      <w:outlineLvl w:val="0"/>
    </w:pPr>
    <w:rPr>
      <w:rFonts w:ascii="Californian FB" w:eastAsia="Times New Roman" w:hAnsi="Californian FB" w:cs="Californian FB"/>
      <w:b/>
      <w:bCs/>
      <w:color w:val="6324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06"/>
    <w:pPr>
      <w:keepNext/>
      <w:keepLines/>
      <w:spacing w:before="200"/>
      <w:jc w:val="left"/>
      <w:outlineLvl w:val="1"/>
    </w:pPr>
    <w:rPr>
      <w:rFonts w:ascii="Californian FB" w:eastAsia="Times New Roman" w:hAnsi="Californian FB" w:cs="Californian FB"/>
      <w:b/>
      <w:bCs/>
      <w:color w:val="63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6606"/>
    <w:rPr>
      <w:rFonts w:ascii="Californian FB" w:hAnsi="Californian FB" w:cs="Californian FB"/>
      <w:b/>
      <w:bCs/>
      <w:color w:val="63242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36606"/>
    <w:rPr>
      <w:rFonts w:ascii="Californian FB" w:hAnsi="Californian FB" w:cs="Californian FB"/>
      <w:b/>
      <w:bCs/>
      <w:color w:val="632423"/>
      <w:sz w:val="26"/>
      <w:szCs w:val="26"/>
    </w:rPr>
  </w:style>
  <w:style w:type="paragraph" w:customStyle="1" w:styleId="Default">
    <w:name w:val="Default"/>
    <w:uiPriority w:val="99"/>
    <w:rsid w:val="00471B9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s-ES" w:eastAsia="en-US"/>
    </w:rPr>
  </w:style>
  <w:style w:type="table" w:styleId="TableGrid">
    <w:name w:val="Table Grid"/>
    <w:basedOn w:val="TableNormal"/>
    <w:uiPriority w:val="99"/>
    <w:rsid w:val="00471B9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99"/>
    <w:rsid w:val="00471B96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262CA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2CA8"/>
  </w:style>
  <w:style w:type="paragraph" w:styleId="Footer">
    <w:name w:val="footer"/>
    <w:basedOn w:val="Normal"/>
    <w:link w:val="FooterChar"/>
    <w:uiPriority w:val="99"/>
    <w:rsid w:val="00262CA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2CA8"/>
  </w:style>
  <w:style w:type="paragraph" w:styleId="BalloonText">
    <w:name w:val="Balloon Text"/>
    <w:basedOn w:val="Normal"/>
    <w:link w:val="BalloonTextChar"/>
    <w:uiPriority w:val="99"/>
    <w:semiHidden/>
    <w:rsid w:val="00262C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2C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033B9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0033B9"/>
    <w:rPr>
      <w:b/>
      <w:bCs/>
    </w:rPr>
  </w:style>
  <w:style w:type="table" w:customStyle="1" w:styleId="Estilo1">
    <w:name w:val="Estilo1"/>
    <w:uiPriority w:val="99"/>
    <w:rsid w:val="0041153B"/>
    <w:rPr>
      <w:rFonts w:ascii="Arial Narrow" w:hAnsi="Arial Narrow" w:cs="Arial Narrow"/>
      <w:sz w:val="20"/>
      <w:szCs w:val="20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FBF2DD" w:fill="FFFFFF"/>
    </w:tcPr>
  </w:style>
  <w:style w:type="table" w:customStyle="1" w:styleId="TabeladeLista7Colorida-Destaque61">
    <w:name w:val="Tabela de Lista 7 Colorida - Destaque 61"/>
    <w:uiPriority w:val="99"/>
    <w:rsid w:val="0041153B"/>
    <w:rPr>
      <w:rFonts w:cs="Calibri"/>
      <w:color w:val="E36C0A"/>
      <w:sz w:val="20"/>
      <w:szCs w:val="20"/>
      <w:lang w:val="en-GB" w:eastAsia="en-GB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  <w:i/>
        <w:iCs/>
        <w:sz w:val="26"/>
        <w:szCs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Cambria" w:eastAsia="Times New Roman" w:hAnsi="Cambria" w:cs="Cambria"/>
        <w:i/>
        <w:iCs/>
        <w:sz w:val="26"/>
        <w:szCs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Cambria"/>
        <w:i/>
        <w:iCs/>
        <w:sz w:val="26"/>
        <w:szCs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Cambria" w:eastAsia="Times New Roman" w:hAnsi="Cambria" w:cs="Cambria"/>
        <w:i/>
        <w:iCs/>
        <w:sz w:val="26"/>
        <w:szCs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9609A7"/>
    <w:pPr>
      <w:spacing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val="pt-PT" w:eastAsia="pt-PT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9609A7"/>
    <w:rPr>
      <w:rFonts w:ascii="Times New Roman" w:hAnsi="Times New Roman" w:cs="Times New Roman"/>
      <w:i/>
      <w:iCs/>
      <w:sz w:val="24"/>
      <w:szCs w:val="24"/>
      <w:lang w:val="pt-PT" w:eastAsia="pt-PT"/>
    </w:rPr>
  </w:style>
  <w:style w:type="paragraph" w:styleId="NormalWeb">
    <w:name w:val="Normal (Web)"/>
    <w:basedOn w:val="Normal"/>
    <w:uiPriority w:val="99"/>
    <w:semiHidden/>
    <w:rsid w:val="009609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DefaultParagraphFont"/>
    <w:uiPriority w:val="99"/>
    <w:rsid w:val="0096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ulacardoso@mgv.dgpc.p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9F63F5-FD5B-2643-897D-8831A136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V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</dc:creator>
  <cp:lastModifiedBy> </cp:lastModifiedBy>
  <cp:revision>2</cp:revision>
  <cp:lastPrinted>2016-09-02T17:57:00Z</cp:lastPrinted>
  <dcterms:created xsi:type="dcterms:W3CDTF">2016-09-23T15:34:00Z</dcterms:created>
  <dcterms:modified xsi:type="dcterms:W3CDTF">2016-09-23T15:34:00Z</dcterms:modified>
</cp:coreProperties>
</file>